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right="640" w:firstLine="0" w:firstLineChars="0"/>
        <w:jc w:val="both"/>
        <w:rPr>
          <w:rFonts w:hint="eastAsia" w:ascii="黑体" w:hAnsi="黑体" w:eastAsia="黑体" w:cs="黑体"/>
          <w:lang w:val="en-US"/>
        </w:rPr>
      </w:pPr>
      <w:bookmarkStart w:id="0" w:name="_GoBack"/>
      <w:bookmarkEnd w:id="0"/>
    </w:p>
    <w:p>
      <w:pPr>
        <w:pStyle w:val="17"/>
        <w:ind w:firstLine="3200" w:firstLineChars="1000"/>
        <w:rPr>
          <w:rFonts w:hint="eastAsia" w:ascii="黑体" w:hAnsi="黑体" w:eastAsia="黑体" w:cs="黑体"/>
          <w:szCs w:val="32"/>
          <w:lang w:val="en-US"/>
        </w:rPr>
      </w:pPr>
      <w:r>
        <w:rPr>
          <w:rFonts w:hint="eastAsia" w:ascii="黑体" w:hAnsi="黑体" w:eastAsia="黑体" w:cs="黑体"/>
          <w:szCs w:val="32"/>
          <w:lang w:val="en-US"/>
        </w:rPr>
        <w:t>参 会 回 执</w:t>
      </w:r>
    </w:p>
    <w:p>
      <w:pPr>
        <w:pStyle w:val="17"/>
        <w:ind w:firstLine="0" w:firstLineChars="0"/>
        <w:rPr>
          <w:rFonts w:hint="eastAsia" w:ascii="黑体" w:hAnsi="黑体" w:eastAsia="黑体" w:cs="黑体"/>
          <w:szCs w:val="32"/>
          <w:lang w:val="en-US"/>
        </w:rPr>
      </w:pPr>
      <w:r>
        <w:rPr>
          <w:rFonts w:hint="eastAsia" w:ascii="黑体" w:hAnsi="黑体" w:eastAsia="黑体" w:cs="黑体"/>
          <w:szCs w:val="32"/>
          <w:lang w:val="en-US"/>
        </w:rPr>
        <w:t>单位名称 ：</w:t>
      </w:r>
    </w:p>
    <w:tbl>
      <w:tblPr>
        <w:tblStyle w:val="7"/>
        <w:tblW w:w="9219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480"/>
        <w:gridCol w:w="1500"/>
        <w:gridCol w:w="1880"/>
        <w:gridCol w:w="2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姓 名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部 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职 务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手机号</w:t>
            </w:r>
          </w:p>
        </w:tc>
        <w:tc>
          <w:tcPr>
            <w:tcW w:w="2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参加论坛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  <w:tc>
          <w:tcPr>
            <w:tcW w:w="2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4"/>
              </w:rPr>
              <w:t>　</w:t>
            </w:r>
          </w:p>
        </w:tc>
      </w:tr>
    </w:tbl>
    <w:p>
      <w:pPr>
        <w:pStyle w:val="17"/>
        <w:ind w:firstLine="0" w:firstLineChars="0"/>
        <w:rPr>
          <w:rFonts w:hint="eastAsia" w:ascii="黑体" w:hAnsi="黑体" w:eastAsia="黑体" w:cs="黑体"/>
          <w:szCs w:val="32"/>
          <w:lang w:val="en-US"/>
        </w:rPr>
      </w:pPr>
      <w:r>
        <w:rPr>
          <w:rFonts w:hint="eastAsia" w:ascii="黑体" w:hAnsi="黑体" w:eastAsia="黑体" w:cs="黑体"/>
          <w:szCs w:val="32"/>
          <w:lang w:val="en-US"/>
        </w:rPr>
        <w:t>注：为便于会议组织，请将回执于2022年6月24日17:00前发送至协会邮箱</w:t>
      </w:r>
      <w:r>
        <w:rPr>
          <w:rFonts w:hint="eastAsia" w:ascii="黑体" w:hAnsi="黑体" w:eastAsia="黑体" w:cs="黑体"/>
          <w:szCs w:val="32"/>
          <w:lang w:val="en-US" w:eastAsia="zh-CN"/>
        </w:rPr>
        <w:t>459848205@qq.com</w:t>
      </w:r>
      <w:r>
        <w:rPr>
          <w:rFonts w:hint="eastAsia" w:ascii="黑体" w:hAnsi="黑体" w:eastAsia="黑体" w:cs="黑体"/>
          <w:szCs w:val="32"/>
          <w:lang w:val="en-US"/>
        </w:rPr>
        <w:t>。</w:t>
      </w:r>
    </w:p>
    <w:p>
      <w:pPr>
        <w:pStyle w:val="17"/>
        <w:ind w:right="640" w:firstLine="0" w:firstLineChars="0"/>
        <w:jc w:val="both"/>
        <w:rPr>
          <w:rFonts w:hint="eastAsia" w:eastAsia="仿宋_GB2312" w:asciiTheme="minorHAnsi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ind w:firstLine="643" w:firstLineChars="20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VhNjMxZWM3YjVmYjE0ZjllYWFhMzNiOTkxZmY3YmIifQ=="/>
  </w:docVars>
  <w:rsids>
    <w:rsidRoot w:val="00E56075"/>
    <w:rsid w:val="0000369E"/>
    <w:rsid w:val="0006414D"/>
    <w:rsid w:val="000B6127"/>
    <w:rsid w:val="000D3E23"/>
    <w:rsid w:val="00104B13"/>
    <w:rsid w:val="001706C7"/>
    <w:rsid w:val="001714AB"/>
    <w:rsid w:val="0018180A"/>
    <w:rsid w:val="001C369B"/>
    <w:rsid w:val="00200BF0"/>
    <w:rsid w:val="0026458E"/>
    <w:rsid w:val="00285CB7"/>
    <w:rsid w:val="002A0521"/>
    <w:rsid w:val="003062B6"/>
    <w:rsid w:val="00324827"/>
    <w:rsid w:val="003E2BAF"/>
    <w:rsid w:val="00420681"/>
    <w:rsid w:val="004246AE"/>
    <w:rsid w:val="004C62D1"/>
    <w:rsid w:val="004E0256"/>
    <w:rsid w:val="0050127D"/>
    <w:rsid w:val="0050239E"/>
    <w:rsid w:val="00526B15"/>
    <w:rsid w:val="00583AD8"/>
    <w:rsid w:val="005E6362"/>
    <w:rsid w:val="0060628B"/>
    <w:rsid w:val="00671419"/>
    <w:rsid w:val="00671D24"/>
    <w:rsid w:val="0068157D"/>
    <w:rsid w:val="006C6327"/>
    <w:rsid w:val="00701C71"/>
    <w:rsid w:val="00722BC6"/>
    <w:rsid w:val="007651D2"/>
    <w:rsid w:val="00767D9A"/>
    <w:rsid w:val="007A0E40"/>
    <w:rsid w:val="007C013E"/>
    <w:rsid w:val="007D3977"/>
    <w:rsid w:val="00815361"/>
    <w:rsid w:val="00840D17"/>
    <w:rsid w:val="00847261"/>
    <w:rsid w:val="00882FA5"/>
    <w:rsid w:val="009032AB"/>
    <w:rsid w:val="009C5CFC"/>
    <w:rsid w:val="00A25488"/>
    <w:rsid w:val="00B644F3"/>
    <w:rsid w:val="00B74B29"/>
    <w:rsid w:val="00B9509F"/>
    <w:rsid w:val="00BD662B"/>
    <w:rsid w:val="00BE53EF"/>
    <w:rsid w:val="00C93CDA"/>
    <w:rsid w:val="00D00917"/>
    <w:rsid w:val="00D85757"/>
    <w:rsid w:val="00E32294"/>
    <w:rsid w:val="00E56075"/>
    <w:rsid w:val="00E95912"/>
    <w:rsid w:val="00EC72E9"/>
    <w:rsid w:val="00F56117"/>
    <w:rsid w:val="00F83C4C"/>
    <w:rsid w:val="010851BA"/>
    <w:rsid w:val="065C156A"/>
    <w:rsid w:val="06800061"/>
    <w:rsid w:val="06D37A4B"/>
    <w:rsid w:val="0AC7112A"/>
    <w:rsid w:val="0DFD4EDA"/>
    <w:rsid w:val="0F185E67"/>
    <w:rsid w:val="1055703C"/>
    <w:rsid w:val="13A87239"/>
    <w:rsid w:val="1698541C"/>
    <w:rsid w:val="17145AF3"/>
    <w:rsid w:val="18D64AA9"/>
    <w:rsid w:val="1965043B"/>
    <w:rsid w:val="1DE42E5B"/>
    <w:rsid w:val="1F697AB3"/>
    <w:rsid w:val="1FFF4691"/>
    <w:rsid w:val="23084CE1"/>
    <w:rsid w:val="236B7070"/>
    <w:rsid w:val="243D2CF5"/>
    <w:rsid w:val="26AA2AC3"/>
    <w:rsid w:val="27765944"/>
    <w:rsid w:val="28C416D7"/>
    <w:rsid w:val="28CA701C"/>
    <w:rsid w:val="2A3C383B"/>
    <w:rsid w:val="2DEA36EC"/>
    <w:rsid w:val="2E526220"/>
    <w:rsid w:val="2E5A69BE"/>
    <w:rsid w:val="2E7C4BAE"/>
    <w:rsid w:val="2FBC1D51"/>
    <w:rsid w:val="2FE32222"/>
    <w:rsid w:val="33195EED"/>
    <w:rsid w:val="33590AAC"/>
    <w:rsid w:val="34B61B53"/>
    <w:rsid w:val="369F6F98"/>
    <w:rsid w:val="36F35B86"/>
    <w:rsid w:val="37CB2F6A"/>
    <w:rsid w:val="3A8C5873"/>
    <w:rsid w:val="3B7B498E"/>
    <w:rsid w:val="3C264480"/>
    <w:rsid w:val="3EFB4C3C"/>
    <w:rsid w:val="3F7D097E"/>
    <w:rsid w:val="408D7BB8"/>
    <w:rsid w:val="41CE61C5"/>
    <w:rsid w:val="42E20E18"/>
    <w:rsid w:val="466E6205"/>
    <w:rsid w:val="46771025"/>
    <w:rsid w:val="49B83C14"/>
    <w:rsid w:val="4B883179"/>
    <w:rsid w:val="4C690E2B"/>
    <w:rsid w:val="4D504788"/>
    <w:rsid w:val="4F4A583F"/>
    <w:rsid w:val="532C6743"/>
    <w:rsid w:val="54110CA7"/>
    <w:rsid w:val="557F5407"/>
    <w:rsid w:val="55ED6945"/>
    <w:rsid w:val="58F87544"/>
    <w:rsid w:val="5A554F75"/>
    <w:rsid w:val="5EF40135"/>
    <w:rsid w:val="61D164AC"/>
    <w:rsid w:val="64DA399C"/>
    <w:rsid w:val="68EF0718"/>
    <w:rsid w:val="6BAD06A5"/>
    <w:rsid w:val="6CFB7193"/>
    <w:rsid w:val="6D5506EA"/>
    <w:rsid w:val="6E8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仿宋_GB2312" w:cs="宋体"/>
      <w:color w:val="000000"/>
      <w:sz w:val="24"/>
      <w:szCs w:val="24"/>
      <w:lang w:val="en-US" w:eastAsia="zh-CN" w:bidi="ar-SA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正文1"/>
    <w:qFormat/>
    <w:uiPriority w:val="0"/>
    <w:pPr>
      <w:widowControl w:val="0"/>
      <w:suppressAutoHyphens w:val="0"/>
      <w:bidi w:val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4"/>
      <w:lang w:val="en-US" w:eastAsia="zh-CN" w:bidi="ar-SA"/>
    </w:rPr>
  </w:style>
  <w:style w:type="paragraph" w:customStyle="1" w:styleId="17">
    <w:name w:val="公文正文"/>
    <w:basedOn w:val="1"/>
    <w:qFormat/>
    <w:uiPriority w:val="1"/>
    <w:pPr>
      <w:adjustRightInd w:val="0"/>
      <w:snapToGrid w:val="0"/>
      <w:spacing w:line="560" w:lineRule="exact"/>
      <w:ind w:firstLine="200" w:firstLineChars="200"/>
    </w:pPr>
    <w:rPr>
      <w:rFonts w:ascii="Times New Roman" w:hAnsi="Times New Roman" w:eastAsia="仿宋_GB2312" w:cs="宋体"/>
      <w:kern w:val="0"/>
      <w:sz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16BAA-A11E-4096-9E69-97DA50CC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47</Words>
  <Characters>1404</Characters>
  <Lines>4</Lines>
  <Paragraphs>1</Paragraphs>
  <TotalTime>1</TotalTime>
  <ScaleCrop>false</ScaleCrop>
  <LinksUpToDate>false</LinksUpToDate>
  <CharactersWithSpaces>153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3:55:00Z</dcterms:created>
  <dc:creator>Administrator</dc:creator>
  <cp:lastModifiedBy>Administrator</cp:lastModifiedBy>
  <cp:lastPrinted>2017-09-20T08:05:00Z</cp:lastPrinted>
  <dcterms:modified xsi:type="dcterms:W3CDTF">2022-06-19T09:44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1DFA8DC0124436585BC9A260F3B7EEC</vt:lpwstr>
  </property>
</Properties>
</file>